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31" w:rsidRDefault="001A5731" w:rsidP="001A5731">
      <w:pPr>
        <w:pStyle w:val="En-tte"/>
        <w:jc w:val="center"/>
        <w:rPr>
          <w:sz w:val="24"/>
          <w:szCs w:val="24"/>
        </w:rPr>
      </w:pPr>
    </w:p>
    <w:p w:rsidR="00163321" w:rsidRDefault="00163321" w:rsidP="008D220F">
      <w:pPr>
        <w:pStyle w:val="En-tte"/>
        <w:jc w:val="center"/>
        <w:rPr>
          <w:sz w:val="24"/>
          <w:szCs w:val="24"/>
        </w:rPr>
      </w:pPr>
      <w:r w:rsidRPr="00163321">
        <w:rPr>
          <w:noProof/>
          <w:sz w:val="24"/>
          <w:szCs w:val="24"/>
          <w:lang w:eastAsia="fr-FR"/>
        </w:rPr>
        <w:drawing>
          <wp:inline distT="0" distB="0" distL="0" distR="0">
            <wp:extent cx="6562725" cy="4620357"/>
            <wp:effectExtent l="0" t="0" r="0" b="8890"/>
            <wp:docPr id="1" name="Image 1" descr="C:\Users\Julie\Desktop\ASSOCIATION\APROVA\manifestation adhérents\fiche diffusion de vos evenemen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\Desktop\ASSOCIATION\APROVA\manifestation adhérents\fiche diffusion de vos evenement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55" cy="46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59" w:rsidRPr="001A5731" w:rsidRDefault="00D70D59" w:rsidP="001A5731">
      <w:pPr>
        <w:pStyle w:val="En-tte"/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335"/>
        <w:tblOverlap w:val="never"/>
        <w:tblW w:w="10827" w:type="dxa"/>
        <w:tblLook w:val="04A0" w:firstRow="1" w:lastRow="0" w:firstColumn="1" w:lastColumn="0" w:noHBand="0" w:noVBand="1"/>
      </w:tblPr>
      <w:tblGrid>
        <w:gridCol w:w="1939"/>
        <w:gridCol w:w="8888"/>
      </w:tblGrid>
      <w:tr w:rsidR="00C61182" w:rsidRPr="00E95AD6" w:rsidTr="00394CFC">
        <w:trPr>
          <w:trHeight w:val="625"/>
        </w:trPr>
        <w:tc>
          <w:tcPr>
            <w:tcW w:w="1939" w:type="dxa"/>
          </w:tcPr>
          <w:p w:rsidR="001A5731" w:rsidRPr="00163321" w:rsidRDefault="008D220F" w:rsidP="008D220F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</w:pPr>
            <w:r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 xml:space="preserve">Votre </w:t>
            </w:r>
            <w:proofErr w:type="spellStart"/>
            <w:r w:rsidR="004E5838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>a</w:t>
            </w:r>
            <w:r w:rsidR="001A5731" w:rsidRPr="00A978D7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>sso</w:t>
            </w:r>
            <w:proofErr w:type="spellEnd"/>
          </w:p>
        </w:tc>
        <w:tc>
          <w:tcPr>
            <w:tcW w:w="8888" w:type="dxa"/>
          </w:tcPr>
          <w:p w:rsidR="001A5731" w:rsidRPr="00A978D7" w:rsidRDefault="001A5731" w:rsidP="001A5731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</w:p>
        </w:tc>
      </w:tr>
      <w:tr w:rsidR="00C61182" w:rsidRPr="00E95AD6" w:rsidTr="00394CFC">
        <w:trPr>
          <w:trHeight w:val="524"/>
        </w:trPr>
        <w:tc>
          <w:tcPr>
            <w:tcW w:w="1939" w:type="dxa"/>
          </w:tcPr>
          <w:p w:rsidR="001A5731" w:rsidRPr="00A978D7" w:rsidRDefault="001A5731" w:rsidP="00163321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>Site internet</w:t>
            </w:r>
          </w:p>
        </w:tc>
        <w:tc>
          <w:tcPr>
            <w:tcW w:w="8888" w:type="dxa"/>
          </w:tcPr>
          <w:p w:rsidR="001A5731" w:rsidRPr="00A978D7" w:rsidRDefault="001A5731" w:rsidP="001A5731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</w:p>
        </w:tc>
      </w:tr>
      <w:tr w:rsidR="00C61182" w:rsidRPr="00E95AD6" w:rsidTr="00394CFC">
        <w:trPr>
          <w:trHeight w:val="2680"/>
        </w:trPr>
        <w:tc>
          <w:tcPr>
            <w:tcW w:w="1939" w:type="dxa"/>
          </w:tcPr>
          <w:p w:rsidR="001A5731" w:rsidRDefault="001A5731" w:rsidP="001A5731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</w:pP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>Compte Facebook</w:t>
            </w:r>
            <w:r w:rsidR="008D220F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 xml:space="preserve"> de l’association</w:t>
            </w:r>
          </w:p>
          <w:p w:rsidR="00D70D59" w:rsidRPr="00A978D7" w:rsidRDefault="00D70D59" w:rsidP="003B6ED4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</w:pPr>
          </w:p>
        </w:tc>
        <w:tc>
          <w:tcPr>
            <w:tcW w:w="8888" w:type="dxa"/>
          </w:tcPr>
          <w:p w:rsidR="001A5731" w:rsidRPr="00A978D7" w:rsidRDefault="001A5731" w:rsidP="001A5731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  <w:r w:rsidRPr="00A978D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978D7">
              <w:rPr>
                <w:rFonts w:ascii="SF New Republic" w:eastAsia="MS Gothic" w:hAnsi="SF New Republic"/>
                <w:color w:val="000000"/>
                <w:sz w:val="22"/>
                <w:szCs w:val="22"/>
              </w:rPr>
              <w:t xml:space="preserve"> </w:t>
            </w:r>
            <w:r w:rsidRPr="00A978D7">
              <w:rPr>
                <w:rFonts w:ascii="SF New Republic" w:eastAsia="MS Gothic" w:hAnsi="SF New Republic"/>
                <w:b/>
                <w:color w:val="000000"/>
                <w:sz w:val="22"/>
                <w:szCs w:val="22"/>
              </w:rPr>
              <w:t xml:space="preserve">oui </w:t>
            </w:r>
            <w:r w:rsidRPr="00A978D7">
              <w:rPr>
                <w:rFonts w:ascii="SF New Republic" w:eastAsia="MS Gothic" w:hAnsi="SF New Republic"/>
                <w:color w:val="000000"/>
                <w:sz w:val="22"/>
                <w:szCs w:val="22"/>
              </w:rPr>
              <w:t xml:space="preserve">      </w:t>
            </w:r>
            <w:r w:rsidRPr="00A978D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non </w:t>
            </w:r>
          </w:p>
          <w:p w:rsidR="003B6ED4" w:rsidRPr="00A978D7" w:rsidRDefault="008D220F" w:rsidP="001A5731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  <w:r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N</w:t>
            </w:r>
            <w:r w:rsidR="004E5838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om d</w:t>
            </w:r>
            <w:r w:rsidR="001A5731"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e la page F</w:t>
            </w:r>
            <w:r w:rsidR="004E5838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acebook</w:t>
            </w:r>
            <w:r w:rsidR="001A5731"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de l’asso</w:t>
            </w:r>
            <w:r w:rsidR="004E5838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ciation</w:t>
            </w:r>
            <w:r w:rsidR="001A5731"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:</w:t>
            </w:r>
          </w:p>
          <w:p w:rsidR="003B6ED4" w:rsidRDefault="003B6ED4" w:rsidP="001A5731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i/>
                <w:iCs/>
                <w:sz w:val="18"/>
                <w:szCs w:val="18"/>
              </w:rPr>
            </w:pPr>
          </w:p>
          <w:p w:rsidR="001A5731" w:rsidRPr="00D70D59" w:rsidRDefault="003B6ED4" w:rsidP="003B6ED4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i/>
                <w:iCs/>
                <w:sz w:val="18"/>
                <w:szCs w:val="18"/>
              </w:rPr>
            </w:pPr>
            <w:r>
              <w:rPr>
                <w:rFonts w:ascii="SF New Republic" w:hAnsi="SF New Republic" w:cs="Helvetica"/>
                <w:i/>
                <w:iCs/>
                <w:sz w:val="18"/>
                <w:szCs w:val="18"/>
              </w:rPr>
              <w:t xml:space="preserve">Attention </w:t>
            </w:r>
            <w:r w:rsidRPr="00D70D59">
              <w:rPr>
                <w:rFonts w:ascii="SF New Republic" w:hAnsi="SF New Republic" w:cs="Helvetica"/>
                <w:i/>
                <w:iCs/>
                <w:sz w:val="18"/>
                <w:szCs w:val="18"/>
              </w:rPr>
              <w:t>si vous avez une page perso il faut aimer notre page Facebook pour recevoir nos informations</w:t>
            </w:r>
            <w:r w:rsidR="008D220F">
              <w:rPr>
                <w:rFonts w:ascii="SF New Republic" w:hAnsi="SF New Republic" w:cs="Helvetica"/>
                <w:i/>
                <w:iCs/>
                <w:sz w:val="18"/>
                <w:szCs w:val="18"/>
              </w:rPr>
              <w:t xml:space="preserve"> et que l’on puisse diffuser vos infos</w:t>
            </w:r>
          </w:p>
        </w:tc>
      </w:tr>
      <w:tr w:rsidR="00C61182" w:rsidRPr="00E95AD6" w:rsidTr="00394CFC">
        <w:trPr>
          <w:trHeight w:val="1702"/>
        </w:trPr>
        <w:tc>
          <w:tcPr>
            <w:tcW w:w="1939" w:type="dxa"/>
          </w:tcPr>
          <w:p w:rsidR="001A5731" w:rsidRPr="00A978D7" w:rsidRDefault="001A5731" w:rsidP="001A5731">
            <w:pPr>
              <w:pStyle w:val="NormalWeb"/>
              <w:spacing w:before="240" w:beforeAutospacing="0" w:after="240" w:afterAutospacing="0" w:line="293" w:lineRule="atLeast"/>
              <w:jc w:val="center"/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</w:pP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  <w:u w:val="single"/>
              </w:rPr>
              <w:t>Compte Twitter</w:t>
            </w:r>
          </w:p>
        </w:tc>
        <w:tc>
          <w:tcPr>
            <w:tcW w:w="8888" w:type="dxa"/>
          </w:tcPr>
          <w:p w:rsidR="001A5731" w:rsidRPr="00A978D7" w:rsidRDefault="001A5731" w:rsidP="001A5731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  <w:r w:rsidRPr="00A978D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978D7">
              <w:rPr>
                <w:rFonts w:ascii="SF New Republic" w:eastAsia="MS Gothic" w:hAnsi="SF New Republic"/>
                <w:color w:val="000000"/>
                <w:sz w:val="22"/>
                <w:szCs w:val="22"/>
              </w:rPr>
              <w:t xml:space="preserve"> </w:t>
            </w:r>
            <w:r w:rsidRPr="00A978D7">
              <w:rPr>
                <w:rFonts w:ascii="SF New Republic" w:eastAsia="MS Gothic" w:hAnsi="SF New Republic"/>
                <w:b/>
                <w:color w:val="000000"/>
                <w:sz w:val="22"/>
                <w:szCs w:val="22"/>
              </w:rPr>
              <w:t xml:space="preserve">oui </w:t>
            </w:r>
            <w:r w:rsidRPr="00A978D7">
              <w:rPr>
                <w:rFonts w:ascii="SF New Republic" w:eastAsia="MS Gothic" w:hAnsi="SF New Republic"/>
                <w:color w:val="000000"/>
                <w:sz w:val="22"/>
                <w:szCs w:val="22"/>
              </w:rPr>
              <w:t xml:space="preserve">      </w:t>
            </w:r>
            <w:r w:rsidRPr="00A978D7">
              <w:rPr>
                <w:rFonts w:ascii="Segoe UI Symbol" w:eastAsia="MS Gothic" w:hAnsi="Segoe UI Symbol" w:cs="Segoe UI Symbol"/>
                <w:color w:val="000000"/>
                <w:sz w:val="22"/>
                <w:szCs w:val="22"/>
              </w:rPr>
              <w:t>☐</w:t>
            </w: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non</w:t>
            </w:r>
          </w:p>
          <w:p w:rsidR="001A5731" w:rsidRPr="00A978D7" w:rsidRDefault="001A5731" w:rsidP="00394CFC">
            <w:pPr>
              <w:pStyle w:val="NormalWeb"/>
              <w:spacing w:before="240" w:beforeAutospacing="0" w:after="240" w:afterAutospacing="0" w:line="293" w:lineRule="atLeast"/>
              <w:rPr>
                <w:rFonts w:ascii="SF New Republic" w:hAnsi="SF New Republic" w:cs="Helvetica"/>
                <w:b/>
                <w:iCs/>
                <w:sz w:val="22"/>
                <w:szCs w:val="22"/>
              </w:rPr>
            </w:pP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Nom du compte : </w:t>
            </w:r>
            <w:r w:rsidR="00394CFC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                                             </w:t>
            </w: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>Un hashtag</w:t>
            </w:r>
            <w:r w:rsidR="00394CFC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 </w:t>
            </w:r>
            <w:r w:rsidRPr="00A978D7">
              <w:rPr>
                <w:rFonts w:ascii="SF New Republic" w:hAnsi="SF New Republic" w:cs="Helvetica"/>
                <w:b/>
                <w:iCs/>
                <w:sz w:val="22"/>
                <w:szCs w:val="22"/>
              </w:rPr>
              <w:t xml:space="preserve">: </w:t>
            </w:r>
          </w:p>
        </w:tc>
      </w:tr>
    </w:tbl>
    <w:p w:rsidR="00D70D59" w:rsidRPr="00196C97" w:rsidRDefault="008D220F" w:rsidP="00196C97">
      <w:pPr>
        <w:pStyle w:val="En-tte"/>
        <w:jc w:val="center"/>
        <w:rPr>
          <w:b/>
          <w:color w:val="C45911" w:themeColor="accent2" w:themeShade="BF"/>
          <w:sz w:val="24"/>
          <w:szCs w:val="24"/>
          <w:u w:val="single"/>
        </w:rPr>
      </w:pPr>
      <w:r>
        <w:rPr>
          <w:b/>
          <w:color w:val="C45911" w:themeColor="accent2" w:themeShade="BF"/>
          <w:sz w:val="24"/>
          <w:szCs w:val="24"/>
          <w:u w:val="single"/>
        </w:rPr>
        <w:t>OPTIMISONS N</w:t>
      </w:r>
      <w:r w:rsidRPr="00196C97">
        <w:rPr>
          <w:b/>
          <w:color w:val="C45911" w:themeColor="accent2" w:themeShade="BF"/>
          <w:sz w:val="24"/>
          <w:szCs w:val="24"/>
          <w:u w:val="single"/>
        </w:rPr>
        <w:t>OTRE COMMUNICATION</w:t>
      </w:r>
      <w:r>
        <w:rPr>
          <w:b/>
          <w:color w:val="C45911" w:themeColor="accent2" w:themeShade="BF"/>
          <w:sz w:val="24"/>
          <w:szCs w:val="24"/>
          <w:u w:val="single"/>
        </w:rPr>
        <w:t> !</w:t>
      </w:r>
    </w:p>
    <w:p w:rsidR="00890540" w:rsidRDefault="00BF5161"/>
    <w:p w:rsidR="008D220F" w:rsidRDefault="008D220F">
      <w:pPr>
        <w:rPr>
          <w:rFonts w:ascii="SF New Republic" w:hAnsi="SF New Republic"/>
          <w:b/>
          <w:color w:val="C45911" w:themeColor="accent2" w:themeShade="BF"/>
          <w:sz w:val="36"/>
          <w:szCs w:val="36"/>
          <w:u w:val="single"/>
        </w:rPr>
      </w:pPr>
      <w:r>
        <w:rPr>
          <w:rFonts w:ascii="SF New Republic" w:hAnsi="SF New Republic"/>
          <w:b/>
          <w:color w:val="C45911" w:themeColor="accent2" w:themeShade="BF"/>
          <w:sz w:val="36"/>
          <w:szCs w:val="36"/>
          <w:u w:val="single"/>
        </w:rPr>
        <w:br w:type="page"/>
      </w:r>
    </w:p>
    <w:p w:rsidR="008D220F" w:rsidRDefault="008D220F" w:rsidP="001A5731">
      <w:pPr>
        <w:jc w:val="center"/>
        <w:rPr>
          <w:rFonts w:ascii="SF New Republic" w:hAnsi="SF New Republic"/>
          <w:b/>
          <w:color w:val="C45911" w:themeColor="accent2" w:themeShade="BF"/>
          <w:sz w:val="36"/>
          <w:szCs w:val="36"/>
          <w:u w:val="single"/>
        </w:rPr>
      </w:pPr>
      <w:r>
        <w:rPr>
          <w:rFonts w:ascii="SF New Republic" w:hAnsi="SF New Republic"/>
          <w:b/>
          <w:color w:val="C45911" w:themeColor="accent2" w:themeShade="BF"/>
          <w:sz w:val="36"/>
          <w:szCs w:val="36"/>
          <w:u w:val="single"/>
        </w:rPr>
        <w:lastRenderedPageBreak/>
        <w:t xml:space="preserve">FICHE NAVETTE </w:t>
      </w:r>
    </w:p>
    <w:p w:rsidR="00F2488C" w:rsidRPr="008D220F" w:rsidRDefault="008D220F" w:rsidP="001A5731">
      <w:pPr>
        <w:jc w:val="center"/>
        <w:rPr>
          <w:rFonts w:ascii="SF New Republic" w:hAnsi="SF New Republic"/>
          <w:b/>
          <w:color w:val="C45911" w:themeColor="accent2" w:themeShade="BF"/>
          <w:sz w:val="28"/>
          <w:szCs w:val="28"/>
          <w:u w:val="single"/>
        </w:rPr>
      </w:pPr>
      <w:bookmarkStart w:id="0" w:name="_GoBack"/>
      <w:bookmarkEnd w:id="0"/>
      <w:r w:rsidRPr="008D220F">
        <w:rPr>
          <w:rFonts w:ascii="SF New Republic" w:hAnsi="SF New Republic"/>
          <w:b/>
          <w:color w:val="C45911" w:themeColor="accent2" w:themeShade="BF"/>
          <w:sz w:val="28"/>
          <w:szCs w:val="28"/>
          <w:u w:val="single"/>
        </w:rPr>
        <w:t>POUR DIFFUSION DE VOS MANIFESTATIONS SUR NOTRE SITE INTERNET</w:t>
      </w:r>
    </w:p>
    <w:p w:rsidR="00163321" w:rsidRPr="00394CFC" w:rsidRDefault="00D70D59" w:rsidP="007D16C9">
      <w:pPr>
        <w:spacing w:after="240"/>
        <w:jc w:val="center"/>
        <w:rPr>
          <w:rFonts w:ascii="SF New Republic" w:hAnsi="SF New Republic"/>
          <w:i/>
          <w:sz w:val="18"/>
          <w:szCs w:val="18"/>
        </w:rPr>
      </w:pPr>
      <w:r w:rsidRPr="00394CFC">
        <w:rPr>
          <w:rFonts w:ascii="SF New Republic" w:hAnsi="SF New Republic"/>
          <w:i/>
          <w:sz w:val="18"/>
          <w:szCs w:val="18"/>
        </w:rPr>
        <w:t xml:space="preserve">(Pour </w:t>
      </w:r>
      <w:r w:rsidR="00534B5C" w:rsidRPr="00394CFC">
        <w:rPr>
          <w:rFonts w:ascii="SF New Republic" w:hAnsi="SF New Republic"/>
          <w:i/>
          <w:sz w:val="18"/>
          <w:szCs w:val="18"/>
        </w:rPr>
        <w:t xml:space="preserve">la </w:t>
      </w:r>
      <w:r w:rsidRPr="00394CFC">
        <w:rPr>
          <w:rFonts w:ascii="SF New Republic" w:hAnsi="SF New Republic"/>
          <w:i/>
          <w:sz w:val="18"/>
          <w:szCs w:val="18"/>
        </w:rPr>
        <w:t>publication</w:t>
      </w:r>
      <w:r w:rsidR="00163321" w:rsidRPr="00394CFC">
        <w:rPr>
          <w:rFonts w:ascii="SF New Republic" w:hAnsi="SF New Republic"/>
          <w:i/>
          <w:sz w:val="18"/>
          <w:szCs w:val="18"/>
        </w:rPr>
        <w:t xml:space="preserve"> veuillez nous envoyer </w:t>
      </w:r>
      <w:r w:rsidRPr="00394CFC">
        <w:rPr>
          <w:rFonts w:ascii="SF New Republic" w:hAnsi="SF New Republic"/>
          <w:i/>
          <w:sz w:val="18"/>
          <w:szCs w:val="18"/>
        </w:rPr>
        <w:t xml:space="preserve">les éléments au moins 1 </w:t>
      </w:r>
      <w:r w:rsidR="00163321" w:rsidRPr="00394CFC">
        <w:rPr>
          <w:rFonts w:ascii="SF New Republic" w:hAnsi="SF New Republic"/>
          <w:i/>
          <w:sz w:val="18"/>
          <w:szCs w:val="18"/>
        </w:rPr>
        <w:t xml:space="preserve">semaine </w:t>
      </w:r>
      <w:r w:rsidRPr="00394CFC">
        <w:rPr>
          <w:rFonts w:ascii="SF New Republic" w:hAnsi="SF New Republic"/>
          <w:i/>
          <w:sz w:val="18"/>
          <w:szCs w:val="18"/>
        </w:rPr>
        <w:t>avant</w:t>
      </w:r>
      <w:r w:rsidR="00534B5C" w:rsidRPr="00394CFC">
        <w:rPr>
          <w:rFonts w:ascii="SF New Republic" w:hAnsi="SF New Republic"/>
          <w:i/>
          <w:sz w:val="18"/>
          <w:szCs w:val="18"/>
        </w:rPr>
        <w:t xml:space="preserve"> la date de l’événement</w:t>
      </w:r>
      <w:r w:rsidRPr="00394CFC">
        <w:rPr>
          <w:rFonts w:ascii="SF New Republic" w:hAnsi="SF New Republic"/>
          <w:i/>
          <w:sz w:val="18"/>
          <w:szCs w:val="18"/>
        </w:rPr>
        <w:t>)</w:t>
      </w:r>
    </w:p>
    <w:p w:rsidR="00F2488C" w:rsidRPr="00E964B5" w:rsidRDefault="00F2488C" w:rsidP="00E964B5">
      <w:pPr>
        <w:rPr>
          <w:rFonts w:ascii="SF New Republic" w:hAnsi="SF New Republic"/>
          <w:b/>
        </w:rPr>
      </w:pPr>
      <w:r w:rsidRPr="00E964B5">
        <w:rPr>
          <w:rFonts w:ascii="SF New Republic" w:hAnsi="SF New Republic"/>
          <w:b/>
        </w:rPr>
        <w:t>Date de saisie de la fiche :</w:t>
      </w:r>
    </w:p>
    <w:p w:rsidR="00F2488C" w:rsidRPr="00A77029" w:rsidRDefault="00F2488C" w:rsidP="00F2488C">
      <w:pPr>
        <w:rPr>
          <w:rFonts w:ascii="SF New Republic" w:hAnsi="SF New Republic"/>
          <w:b/>
        </w:rPr>
      </w:pPr>
      <w:r w:rsidRPr="00A77029">
        <w:rPr>
          <w:rFonts w:ascii="SF New Republic" w:hAnsi="SF New Republic"/>
          <w:b/>
        </w:rPr>
        <w:t>Nom de l’évènement :</w:t>
      </w:r>
    </w:p>
    <w:p w:rsidR="00F2488C" w:rsidRPr="00A77029" w:rsidRDefault="00F2488C" w:rsidP="00F2488C">
      <w:pPr>
        <w:rPr>
          <w:rFonts w:ascii="SF New Republic" w:hAnsi="SF New Republic"/>
          <w:b/>
        </w:rPr>
      </w:pPr>
      <w:r w:rsidRPr="00A77029">
        <w:rPr>
          <w:rFonts w:ascii="SF New Republic" w:hAnsi="SF New Republic"/>
          <w:b/>
        </w:rPr>
        <w:t>Contact :</w:t>
      </w:r>
    </w:p>
    <w:p w:rsidR="00F2488C" w:rsidRPr="00A77029" w:rsidRDefault="00F2488C" w:rsidP="00F2488C">
      <w:pPr>
        <w:rPr>
          <w:rFonts w:ascii="SF New Republic" w:hAnsi="SF New Republic"/>
          <w:b/>
        </w:rPr>
      </w:pPr>
      <w:r w:rsidRPr="00A77029">
        <w:rPr>
          <w:rFonts w:ascii="SF New Republic" w:hAnsi="SF New Republic"/>
          <w:b/>
        </w:rPr>
        <w:t>Lieu :</w:t>
      </w:r>
    </w:p>
    <w:p w:rsidR="00F2488C" w:rsidRPr="00A77029" w:rsidRDefault="00F2488C" w:rsidP="00F2488C">
      <w:pPr>
        <w:rPr>
          <w:rFonts w:ascii="SF New Republic" w:hAnsi="SF New Republic"/>
          <w:b/>
        </w:rPr>
      </w:pPr>
      <w:r w:rsidRPr="00A77029">
        <w:rPr>
          <w:rFonts w:ascii="SF New Republic" w:hAnsi="SF New Republic"/>
          <w:b/>
        </w:rPr>
        <w:t>Date</w:t>
      </w:r>
      <w:r w:rsidR="00B41DBC">
        <w:rPr>
          <w:rFonts w:ascii="SF New Republic" w:hAnsi="SF New Republic"/>
          <w:b/>
        </w:rPr>
        <w:t xml:space="preserve"> </w:t>
      </w:r>
      <w:r w:rsidRPr="00A77029">
        <w:rPr>
          <w:rFonts w:ascii="SF New Republic" w:hAnsi="SF New Republic"/>
          <w:b/>
        </w:rPr>
        <w:t>:</w:t>
      </w:r>
    </w:p>
    <w:p w:rsidR="00F2488C" w:rsidRPr="00AB71AD" w:rsidRDefault="00F2488C" w:rsidP="00F2488C">
      <w:pPr>
        <w:rPr>
          <w:rFonts w:ascii="SF New Republic" w:hAnsi="SF New Republic"/>
          <w:b/>
        </w:rPr>
      </w:pPr>
      <w:r w:rsidRPr="00A77029">
        <w:rPr>
          <w:rFonts w:ascii="SF New Republic" w:hAnsi="SF New Republic"/>
          <w:b/>
        </w:rPr>
        <w:t>Programme</w:t>
      </w:r>
      <w:r w:rsidR="00AD0AB2">
        <w:rPr>
          <w:rFonts w:ascii="SF New Republic" w:hAnsi="SF New Republic"/>
          <w:b/>
        </w:rPr>
        <w:t xml:space="preserve">, </w:t>
      </w:r>
      <w:r w:rsidRPr="00A77029">
        <w:rPr>
          <w:rFonts w:ascii="SF New Republic" w:hAnsi="SF New Republic"/>
          <w:b/>
        </w:rPr>
        <w:t>contenu</w:t>
      </w:r>
      <w:r w:rsidR="00AD0AB2">
        <w:rPr>
          <w:rFonts w:ascii="SF New Republic" w:hAnsi="SF New Republic"/>
          <w:b/>
        </w:rPr>
        <w:t xml:space="preserve"> et visuel</w:t>
      </w:r>
      <w:r w:rsidRPr="00A77029">
        <w:rPr>
          <w:rFonts w:ascii="SF New Republic" w:hAnsi="SF New Republic"/>
          <w:b/>
        </w:rPr>
        <w:t xml:space="preserve"> de l’évènement (max 1300 caractères)</w:t>
      </w:r>
      <w:r w:rsidR="00B41DBC">
        <w:rPr>
          <w:rFonts w:ascii="SF New Republic" w:hAnsi="SF New Republic"/>
          <w:b/>
        </w:rPr>
        <w:t> :</w:t>
      </w:r>
    </w:p>
    <w:tbl>
      <w:tblPr>
        <w:tblStyle w:val="Grilledutableau"/>
        <w:tblW w:w="10699" w:type="dxa"/>
        <w:tblLook w:val="04A0" w:firstRow="1" w:lastRow="0" w:firstColumn="1" w:lastColumn="0" w:noHBand="0" w:noVBand="1"/>
      </w:tblPr>
      <w:tblGrid>
        <w:gridCol w:w="10699"/>
      </w:tblGrid>
      <w:tr w:rsidR="00F2488C" w:rsidTr="00E964B5">
        <w:trPr>
          <w:trHeight w:val="6949"/>
        </w:trPr>
        <w:tc>
          <w:tcPr>
            <w:tcW w:w="10699" w:type="dxa"/>
          </w:tcPr>
          <w:p w:rsidR="00E35E70" w:rsidRDefault="00E35E70" w:rsidP="00756B0B">
            <w:pPr>
              <w:rPr>
                <w:rFonts w:ascii="SF New Republic" w:hAnsi="SF New Republic"/>
              </w:rPr>
            </w:pPr>
            <w:r>
              <w:rPr>
                <w:rFonts w:ascii="SF New Republic" w:hAnsi="SF New Republ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-2540</wp:posOffset>
                      </wp:positionV>
                      <wp:extent cx="1924050" cy="13620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362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DE7F1C8" id="Rectangle 2" o:spid="_x0000_s1026" style="position:absolute;margin-left:355.85pt;margin-top:-.2pt;width:151.5pt;height:10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" fillcolor="#a5a5a5 [3206]" strokecolor="white [3201]" strokeweight="1.5pt"/>
                  </w:pict>
                </mc:Fallback>
              </mc:AlternateContent>
            </w:r>
            <w:r>
              <w:rPr>
                <w:rFonts w:ascii="SF New Republic" w:hAnsi="SF New Republic"/>
              </w:rPr>
              <w:t xml:space="preserve">                                                                                                                           </w:t>
            </w:r>
          </w:p>
          <w:p w:rsidR="00E35E70" w:rsidRDefault="00E35E70" w:rsidP="00756B0B">
            <w:pPr>
              <w:rPr>
                <w:rFonts w:ascii="SF New Republic" w:hAnsi="SF New Republic"/>
              </w:rPr>
            </w:pPr>
          </w:p>
          <w:p w:rsidR="00F2488C" w:rsidRPr="007F702C" w:rsidRDefault="00E35E70" w:rsidP="00756B0B">
            <w:pPr>
              <w:rPr>
                <w:rFonts w:ascii="SF New Republic" w:hAnsi="SF New Republic"/>
                <w:b/>
                <w:sz w:val="24"/>
                <w:szCs w:val="24"/>
              </w:rPr>
            </w:pPr>
            <w:r>
              <w:rPr>
                <w:rFonts w:ascii="SF New Republic" w:hAnsi="SF New Republic"/>
              </w:rPr>
              <w:t xml:space="preserve">                                                                                                                               </w:t>
            </w:r>
            <w:r w:rsidRPr="007F702C">
              <w:rPr>
                <w:rFonts w:ascii="SF New Republic" w:hAnsi="SF New Republic"/>
                <w:b/>
                <w:sz w:val="24"/>
                <w:szCs w:val="24"/>
              </w:rPr>
              <w:t>VISUEL</w:t>
            </w:r>
          </w:p>
          <w:p w:rsidR="002F73E2" w:rsidRPr="002F73E2" w:rsidRDefault="00E35E70" w:rsidP="00756B0B">
            <w:pPr>
              <w:rPr>
                <w:rFonts w:ascii="SF New Republic" w:hAnsi="SF New Republic"/>
                <w:sz w:val="20"/>
                <w:szCs w:val="20"/>
              </w:rPr>
            </w:pPr>
            <w:r>
              <w:rPr>
                <w:rFonts w:ascii="SF New Republic" w:hAnsi="SF New Republic"/>
              </w:rPr>
              <w:t xml:space="preserve">                                                                                                                  </w:t>
            </w:r>
            <w:r w:rsidR="002F73E2">
              <w:rPr>
                <w:rFonts w:ascii="SF New Republic" w:hAnsi="SF New Republic"/>
              </w:rPr>
              <w:t xml:space="preserve">  </w:t>
            </w:r>
            <w:r>
              <w:rPr>
                <w:rFonts w:ascii="SF New Republic" w:hAnsi="SF New Republic"/>
              </w:rPr>
              <w:t xml:space="preserve"> </w:t>
            </w:r>
            <w:r w:rsidRPr="002F73E2">
              <w:rPr>
                <w:rFonts w:ascii="SF New Republic" w:hAnsi="SF New Republic"/>
                <w:sz w:val="20"/>
                <w:szCs w:val="20"/>
              </w:rPr>
              <w:t>(poids : moins de 1 Mo)</w:t>
            </w:r>
            <w:r w:rsidR="002F73E2" w:rsidRPr="002F73E2">
              <w:rPr>
                <w:rFonts w:ascii="SF New Republic" w:hAnsi="SF New Republic"/>
                <w:sz w:val="20"/>
                <w:szCs w:val="20"/>
              </w:rPr>
              <w:t xml:space="preserve"> </w:t>
            </w:r>
          </w:p>
          <w:p w:rsidR="00E35E70" w:rsidRPr="002F73E2" w:rsidRDefault="002F73E2" w:rsidP="00756B0B">
            <w:pPr>
              <w:rPr>
                <w:rFonts w:ascii="SF New Republic" w:hAnsi="SF New Republic"/>
                <w:sz w:val="18"/>
                <w:szCs w:val="18"/>
              </w:rPr>
            </w:pPr>
            <w:r>
              <w:rPr>
                <w:rFonts w:ascii="SF New Republic" w:hAnsi="SF New Republic"/>
              </w:rPr>
              <w:t xml:space="preserve">                                                                                                                     </w:t>
            </w:r>
            <w:r w:rsidRPr="002F73E2">
              <w:rPr>
                <w:rFonts w:ascii="SF New Republic" w:hAnsi="SF New Republic"/>
                <w:b/>
                <w:i/>
                <w:sz w:val="18"/>
                <w:szCs w:val="18"/>
              </w:rPr>
              <w:t xml:space="preserve">nous l’envoyer par mail sur </w:t>
            </w:r>
            <w:r>
              <w:rPr>
                <w:rFonts w:ascii="SF New Republic" w:hAnsi="SF New Republic"/>
                <w:b/>
                <w:i/>
                <w:sz w:val="18"/>
                <w:szCs w:val="18"/>
              </w:rPr>
              <w:t xml:space="preserve">                                                                    </w:t>
            </w:r>
            <w:r w:rsidRPr="007F702C">
              <w:rPr>
                <w:rFonts w:ascii="SF New Republic" w:hAnsi="SF New Republic"/>
                <w:b/>
                <w:i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="SF New Republic" w:hAnsi="SF New Republic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c</w:t>
            </w:r>
            <w:r w:rsidRPr="002F73E2">
              <w:rPr>
                <w:rFonts w:ascii="SF New Republic" w:hAnsi="SF New Republic"/>
                <w:b/>
                <w:i/>
                <w:sz w:val="18"/>
                <w:szCs w:val="18"/>
              </w:rPr>
              <w:t>ommunication@aprova84.org</w:t>
            </w:r>
          </w:p>
        </w:tc>
      </w:tr>
    </w:tbl>
    <w:p w:rsidR="00E964B5" w:rsidRDefault="00E964B5" w:rsidP="00837929">
      <w:pPr>
        <w:pStyle w:val="NormalWeb"/>
        <w:spacing w:before="240" w:beforeAutospacing="0" w:after="240" w:afterAutospacing="0" w:line="293" w:lineRule="atLeast"/>
        <w:rPr>
          <w:rFonts w:ascii="SF New Republic" w:hAnsi="SF New Republic"/>
          <w:b/>
          <w:sz w:val="22"/>
          <w:szCs w:val="22"/>
        </w:rPr>
      </w:pPr>
      <w:r>
        <w:rPr>
          <w:rFonts w:ascii="SF New Republic" w:hAnsi="SF New Republic"/>
          <w:b/>
          <w:sz w:val="22"/>
          <w:szCs w:val="22"/>
        </w:rPr>
        <w:t xml:space="preserve">Lien internet de votre manifestation </w:t>
      </w:r>
      <w:r w:rsidRPr="00E964B5">
        <w:rPr>
          <w:rFonts w:ascii="SF New Republic" w:hAnsi="SF New Republic"/>
          <w:b/>
          <w:i/>
          <w:sz w:val="18"/>
          <w:szCs w:val="18"/>
        </w:rPr>
        <w:t>(pour rediriger directement sur la page de votre site)</w:t>
      </w:r>
      <w:r>
        <w:rPr>
          <w:rFonts w:ascii="SF New Republic" w:hAnsi="SF New Republic"/>
          <w:b/>
          <w:i/>
          <w:sz w:val="18"/>
          <w:szCs w:val="18"/>
        </w:rPr>
        <w:t> </w:t>
      </w:r>
      <w:r w:rsidRPr="00E964B5">
        <w:rPr>
          <w:rFonts w:ascii="SF New Republic" w:hAnsi="SF New Republic"/>
          <w:b/>
        </w:rPr>
        <w:t>:</w:t>
      </w:r>
    </w:p>
    <w:p w:rsidR="00E964B5" w:rsidRDefault="00E964B5" w:rsidP="00837929">
      <w:pPr>
        <w:pStyle w:val="NormalWeb"/>
        <w:spacing w:before="240" w:beforeAutospacing="0" w:after="240" w:afterAutospacing="0" w:line="293" w:lineRule="atLeast"/>
        <w:rPr>
          <w:rFonts w:ascii="SF New Republic" w:hAnsi="SF New Republic"/>
          <w:b/>
          <w:sz w:val="22"/>
          <w:szCs w:val="22"/>
        </w:rPr>
      </w:pPr>
    </w:p>
    <w:p w:rsidR="00837929" w:rsidRPr="00B2626F" w:rsidRDefault="00837929" w:rsidP="00837929">
      <w:pPr>
        <w:pStyle w:val="NormalWeb"/>
        <w:spacing w:before="240" w:beforeAutospacing="0" w:after="240" w:afterAutospacing="0" w:line="293" w:lineRule="atLeast"/>
        <w:rPr>
          <w:rFonts w:ascii="SF New Republic" w:hAnsi="SF New Republic" w:cs="Helvetica"/>
          <w:b/>
          <w:iCs/>
          <w:sz w:val="22"/>
          <w:szCs w:val="22"/>
        </w:rPr>
      </w:pPr>
      <w:r w:rsidRPr="00B2626F">
        <w:rPr>
          <w:rFonts w:ascii="SF New Republic" w:hAnsi="SF New Republic"/>
          <w:b/>
          <w:sz w:val="22"/>
          <w:szCs w:val="22"/>
        </w:rPr>
        <w:t>Votre é</w:t>
      </w:r>
      <w:r w:rsidR="00F2488C" w:rsidRPr="00B2626F">
        <w:rPr>
          <w:rFonts w:ascii="SF New Republic" w:hAnsi="SF New Republic"/>
          <w:b/>
          <w:sz w:val="22"/>
          <w:szCs w:val="22"/>
        </w:rPr>
        <w:t xml:space="preserve">vènement </w:t>
      </w:r>
      <w:r w:rsidRPr="00B2626F">
        <w:rPr>
          <w:rFonts w:ascii="SF New Republic" w:hAnsi="SF New Republic"/>
          <w:b/>
          <w:sz w:val="22"/>
          <w:szCs w:val="22"/>
        </w:rPr>
        <w:t>est</w:t>
      </w:r>
      <w:r w:rsidR="00D70D59" w:rsidRPr="00B2626F">
        <w:rPr>
          <w:rFonts w:ascii="SF New Republic" w:hAnsi="SF New Republic"/>
          <w:b/>
          <w:sz w:val="22"/>
          <w:szCs w:val="22"/>
        </w:rPr>
        <w:t>-il</w:t>
      </w:r>
      <w:r w:rsidRPr="00B2626F">
        <w:rPr>
          <w:rFonts w:ascii="SF New Republic" w:hAnsi="SF New Republic"/>
          <w:b/>
          <w:sz w:val="22"/>
          <w:szCs w:val="22"/>
        </w:rPr>
        <w:t xml:space="preserve"> </w:t>
      </w:r>
      <w:r w:rsidR="00F2488C" w:rsidRPr="00B2626F">
        <w:rPr>
          <w:rFonts w:ascii="SF New Republic" w:hAnsi="SF New Republic"/>
          <w:b/>
          <w:sz w:val="22"/>
          <w:szCs w:val="22"/>
        </w:rPr>
        <w:t>relayé sur F</w:t>
      </w:r>
      <w:r w:rsidR="00534B5C" w:rsidRPr="00B2626F">
        <w:rPr>
          <w:rFonts w:ascii="SF New Republic" w:hAnsi="SF New Republic"/>
          <w:b/>
          <w:sz w:val="22"/>
          <w:szCs w:val="22"/>
        </w:rPr>
        <w:t>acebook</w:t>
      </w:r>
      <w:r w:rsidR="00F2488C" w:rsidRPr="00B2626F">
        <w:rPr>
          <w:rFonts w:ascii="SF New Republic" w:hAnsi="SF New Republic"/>
          <w:b/>
          <w:sz w:val="22"/>
          <w:szCs w:val="22"/>
        </w:rPr>
        <w:t xml:space="preserve"> ? </w:t>
      </w:r>
      <w:r w:rsidRPr="00B2626F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2626F">
        <w:rPr>
          <w:rFonts w:ascii="SF New Republic" w:eastAsia="MS Gothic" w:hAnsi="SF New Republic"/>
          <w:color w:val="000000"/>
          <w:sz w:val="22"/>
          <w:szCs w:val="22"/>
        </w:rPr>
        <w:t xml:space="preserve"> </w:t>
      </w:r>
      <w:proofErr w:type="gramStart"/>
      <w:r w:rsidRPr="00B2626F">
        <w:rPr>
          <w:rFonts w:ascii="SF New Republic" w:eastAsia="MS Gothic" w:hAnsi="SF New Republic"/>
          <w:b/>
          <w:color w:val="000000"/>
          <w:sz w:val="22"/>
          <w:szCs w:val="22"/>
        </w:rPr>
        <w:t>oui</w:t>
      </w:r>
      <w:proofErr w:type="gramEnd"/>
      <w:r w:rsidRPr="00B2626F">
        <w:rPr>
          <w:rFonts w:ascii="SF New Republic" w:eastAsia="MS Gothic" w:hAnsi="SF New Republic"/>
          <w:b/>
          <w:color w:val="000000"/>
          <w:sz w:val="22"/>
          <w:szCs w:val="22"/>
        </w:rPr>
        <w:t xml:space="preserve"> </w:t>
      </w:r>
      <w:r w:rsidRPr="00B2626F">
        <w:rPr>
          <w:rFonts w:ascii="SF New Republic" w:eastAsia="MS Gothic" w:hAnsi="SF New Republic"/>
          <w:color w:val="000000"/>
          <w:sz w:val="22"/>
          <w:szCs w:val="22"/>
        </w:rPr>
        <w:t xml:space="preserve">      </w:t>
      </w:r>
      <w:r w:rsidRPr="00B2626F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2626F">
        <w:rPr>
          <w:rFonts w:ascii="SF New Republic" w:hAnsi="SF New Republic" w:cs="Helvetica"/>
          <w:b/>
          <w:iCs/>
          <w:sz w:val="22"/>
          <w:szCs w:val="22"/>
        </w:rPr>
        <w:t xml:space="preserve"> non</w:t>
      </w:r>
    </w:p>
    <w:p w:rsidR="00837929" w:rsidRPr="00B2626F" w:rsidRDefault="00837929" w:rsidP="00F2488C">
      <w:pPr>
        <w:rPr>
          <w:rFonts w:ascii="SF New Republic" w:hAnsi="SF New Republic"/>
          <w:b/>
        </w:rPr>
      </w:pPr>
      <w:r w:rsidRPr="00B2626F">
        <w:rPr>
          <w:rFonts w:ascii="SF New Republic" w:hAnsi="SF New Republic"/>
          <w:b/>
        </w:rPr>
        <w:t>O</w:t>
      </w:r>
      <w:r w:rsidR="00F2488C" w:rsidRPr="00B2626F">
        <w:rPr>
          <w:rFonts w:ascii="SF New Republic" w:hAnsi="SF New Republic"/>
          <w:b/>
        </w:rPr>
        <w:t>ù trouver l’info ?</w:t>
      </w:r>
    </w:p>
    <w:p w:rsidR="00837929" w:rsidRPr="00B2626F" w:rsidRDefault="00837929" w:rsidP="00837929">
      <w:pPr>
        <w:pStyle w:val="NormalWeb"/>
        <w:spacing w:before="240" w:beforeAutospacing="0" w:after="240" w:afterAutospacing="0" w:line="293" w:lineRule="atLeast"/>
        <w:rPr>
          <w:rFonts w:ascii="SF New Republic" w:hAnsi="SF New Republic" w:cs="Helvetica"/>
          <w:b/>
          <w:iCs/>
          <w:sz w:val="22"/>
          <w:szCs w:val="22"/>
        </w:rPr>
      </w:pPr>
      <w:r w:rsidRPr="00B2626F">
        <w:rPr>
          <w:rFonts w:ascii="SF New Republic" w:hAnsi="SF New Republic"/>
          <w:b/>
          <w:sz w:val="22"/>
          <w:szCs w:val="22"/>
        </w:rPr>
        <w:t>Votre évènement est</w:t>
      </w:r>
      <w:r w:rsidR="00D70D59" w:rsidRPr="00B2626F">
        <w:rPr>
          <w:rFonts w:ascii="SF New Republic" w:hAnsi="SF New Republic"/>
          <w:b/>
          <w:sz w:val="22"/>
          <w:szCs w:val="22"/>
        </w:rPr>
        <w:t>-il</w:t>
      </w:r>
      <w:r w:rsidRPr="00B2626F">
        <w:rPr>
          <w:rFonts w:ascii="SF New Republic" w:hAnsi="SF New Republic"/>
          <w:b/>
          <w:sz w:val="22"/>
          <w:szCs w:val="22"/>
        </w:rPr>
        <w:t xml:space="preserve"> relayé </w:t>
      </w:r>
      <w:r w:rsidR="00F2488C" w:rsidRPr="00B2626F">
        <w:rPr>
          <w:rFonts w:ascii="SF New Republic" w:hAnsi="SF New Republic"/>
          <w:b/>
          <w:sz w:val="22"/>
          <w:szCs w:val="22"/>
        </w:rPr>
        <w:t>sur Twitter ?</w:t>
      </w:r>
      <w:r w:rsidR="00F2488C" w:rsidRPr="00B2626F">
        <w:rPr>
          <w:b/>
          <w:sz w:val="22"/>
          <w:szCs w:val="22"/>
        </w:rPr>
        <w:t xml:space="preserve"> </w:t>
      </w:r>
      <w:r w:rsidRPr="00B2626F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2626F">
        <w:rPr>
          <w:rFonts w:ascii="SF New Republic" w:eastAsia="MS Gothic" w:hAnsi="SF New Republic"/>
          <w:color w:val="000000"/>
          <w:sz w:val="22"/>
          <w:szCs w:val="22"/>
        </w:rPr>
        <w:t xml:space="preserve"> </w:t>
      </w:r>
      <w:proofErr w:type="gramStart"/>
      <w:r w:rsidRPr="00B2626F">
        <w:rPr>
          <w:rFonts w:ascii="SF New Republic" w:eastAsia="MS Gothic" w:hAnsi="SF New Republic"/>
          <w:b/>
          <w:color w:val="000000"/>
          <w:sz w:val="22"/>
          <w:szCs w:val="22"/>
        </w:rPr>
        <w:t>oui</w:t>
      </w:r>
      <w:proofErr w:type="gramEnd"/>
      <w:r w:rsidRPr="00B2626F">
        <w:rPr>
          <w:rFonts w:ascii="SF New Republic" w:eastAsia="MS Gothic" w:hAnsi="SF New Republic"/>
          <w:b/>
          <w:color w:val="000000"/>
          <w:sz w:val="22"/>
          <w:szCs w:val="22"/>
        </w:rPr>
        <w:t xml:space="preserve"> </w:t>
      </w:r>
      <w:r w:rsidRPr="00B2626F">
        <w:rPr>
          <w:rFonts w:ascii="SF New Republic" w:eastAsia="MS Gothic" w:hAnsi="SF New Republic"/>
          <w:color w:val="000000"/>
          <w:sz w:val="22"/>
          <w:szCs w:val="22"/>
        </w:rPr>
        <w:t xml:space="preserve">      </w:t>
      </w:r>
      <w:r w:rsidRPr="00B2626F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Pr="00B2626F">
        <w:rPr>
          <w:rFonts w:ascii="SF New Republic" w:hAnsi="SF New Republic" w:cs="Helvetica"/>
          <w:b/>
          <w:iCs/>
          <w:sz w:val="22"/>
          <w:szCs w:val="22"/>
        </w:rPr>
        <w:t xml:space="preserve"> non</w:t>
      </w:r>
    </w:p>
    <w:p w:rsidR="00F2488C" w:rsidRPr="00B2626F" w:rsidRDefault="00394CFC" w:rsidP="00F2488C">
      <w:pPr>
        <w:rPr>
          <w:b/>
        </w:rPr>
      </w:pPr>
      <w:r w:rsidRPr="00A978D7">
        <w:rPr>
          <w:rFonts w:ascii="SF New Republic" w:hAnsi="SF New Republic" w:cs="Helvetica"/>
          <w:b/>
          <w:iCs/>
        </w:rPr>
        <w:t>Un hashtag de l’évènement</w:t>
      </w:r>
      <w:r>
        <w:rPr>
          <w:rFonts w:ascii="SF New Republic" w:hAnsi="SF New Republic" w:cs="Helvetica"/>
          <w:b/>
          <w:iCs/>
        </w:rPr>
        <w:t> ?</w:t>
      </w:r>
    </w:p>
    <w:sectPr w:rsidR="00F2488C" w:rsidRPr="00B2626F" w:rsidSect="008D220F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61" w:rsidRDefault="00BF5161" w:rsidP="00F2488C">
      <w:pPr>
        <w:spacing w:after="0" w:line="240" w:lineRule="auto"/>
      </w:pPr>
      <w:r>
        <w:separator/>
      </w:r>
    </w:p>
  </w:endnote>
  <w:endnote w:type="continuationSeparator" w:id="0">
    <w:p w:rsidR="00BF5161" w:rsidRDefault="00BF5161" w:rsidP="00F24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F New Republ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DejaVu Sans Condensed"/>
    <w:charset w:val="00"/>
    <w:family w:val="swiss"/>
    <w:pitch w:val="variable"/>
    <w:sig w:usb0="0000000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88C" w:rsidRPr="00F2488C" w:rsidRDefault="00F2488C" w:rsidP="00F2488C">
    <w:pPr>
      <w:pStyle w:val="Pieddepage"/>
      <w:tabs>
        <w:tab w:val="clear" w:pos="4536"/>
        <w:tab w:val="clear" w:pos="9072"/>
        <w:tab w:val="left" w:pos="2745"/>
      </w:tabs>
      <w:rPr>
        <w:u w:val="single"/>
      </w:rPr>
    </w:pPr>
    <w:r w:rsidRPr="003B118E">
      <w:rPr>
        <w:rFonts w:ascii="SF New Republic" w:hAnsi="SF New Republic"/>
        <w:noProof/>
        <w:lang w:eastAsia="fr-FR"/>
      </w:rPr>
      <w:drawing>
        <wp:anchor distT="0" distB="0" distL="114300" distR="114300" simplePos="0" relativeHeight="251659264" behindDoc="1" locked="0" layoutInCell="1" allowOverlap="0" wp14:anchorId="20250B7F" wp14:editId="4836DAD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3800" cy="5044440"/>
          <wp:effectExtent l="0" t="0" r="0" b="3810"/>
          <wp:wrapNone/>
          <wp:docPr id="1018" name="Picture 10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" name="Picture 10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50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61" w:rsidRDefault="00BF5161" w:rsidP="00F2488C">
      <w:pPr>
        <w:spacing w:after="0" w:line="240" w:lineRule="auto"/>
      </w:pPr>
      <w:r>
        <w:separator/>
      </w:r>
    </w:p>
  </w:footnote>
  <w:footnote w:type="continuationSeparator" w:id="0">
    <w:p w:rsidR="00BF5161" w:rsidRDefault="00BF5161" w:rsidP="00F24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3DD"/>
    <w:multiLevelType w:val="hybridMultilevel"/>
    <w:tmpl w:val="3D762B4C"/>
    <w:lvl w:ilvl="0" w:tplc="FB080CD2">
      <w:start w:val="6"/>
      <w:numFmt w:val="bullet"/>
      <w:lvlText w:val="-"/>
      <w:lvlJc w:val="left"/>
      <w:pPr>
        <w:ind w:left="720" w:hanging="360"/>
      </w:pPr>
      <w:rPr>
        <w:rFonts w:ascii="SF New Republic" w:eastAsiaTheme="minorHAnsi" w:hAnsi="SF New Repub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329A1"/>
    <w:multiLevelType w:val="hybridMultilevel"/>
    <w:tmpl w:val="81BE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8C"/>
    <w:rsid w:val="00073D47"/>
    <w:rsid w:val="00163321"/>
    <w:rsid w:val="00196C97"/>
    <w:rsid w:val="001A5731"/>
    <w:rsid w:val="001C67EB"/>
    <w:rsid w:val="002F73E2"/>
    <w:rsid w:val="00394CFC"/>
    <w:rsid w:val="003B6ED4"/>
    <w:rsid w:val="004E5838"/>
    <w:rsid w:val="00534B5C"/>
    <w:rsid w:val="006C5E90"/>
    <w:rsid w:val="007D16C9"/>
    <w:rsid w:val="007F702C"/>
    <w:rsid w:val="00837929"/>
    <w:rsid w:val="008D220F"/>
    <w:rsid w:val="00A77029"/>
    <w:rsid w:val="00AB71AD"/>
    <w:rsid w:val="00AD0AB2"/>
    <w:rsid w:val="00AD7FD3"/>
    <w:rsid w:val="00B2626F"/>
    <w:rsid w:val="00B41DBC"/>
    <w:rsid w:val="00B63394"/>
    <w:rsid w:val="00BF5161"/>
    <w:rsid w:val="00C61182"/>
    <w:rsid w:val="00D70D59"/>
    <w:rsid w:val="00E032B8"/>
    <w:rsid w:val="00E35E70"/>
    <w:rsid w:val="00E964B5"/>
    <w:rsid w:val="00F2488C"/>
    <w:rsid w:val="00F6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88C"/>
  </w:style>
  <w:style w:type="paragraph" w:styleId="Pieddepage">
    <w:name w:val="footer"/>
    <w:basedOn w:val="Normal"/>
    <w:link w:val="PieddepageCar"/>
    <w:uiPriority w:val="99"/>
    <w:unhideWhenUsed/>
    <w:rsid w:val="00F2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88C"/>
  </w:style>
  <w:style w:type="paragraph" w:styleId="Textedebulles">
    <w:name w:val="Balloon Text"/>
    <w:basedOn w:val="Normal"/>
    <w:link w:val="TextedebullesCar"/>
    <w:uiPriority w:val="99"/>
    <w:semiHidden/>
    <w:unhideWhenUsed/>
    <w:rsid w:val="004E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3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6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2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88C"/>
  </w:style>
  <w:style w:type="paragraph" w:styleId="Pieddepage">
    <w:name w:val="footer"/>
    <w:basedOn w:val="Normal"/>
    <w:link w:val="PieddepageCar"/>
    <w:uiPriority w:val="99"/>
    <w:unhideWhenUsed/>
    <w:rsid w:val="00F24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88C"/>
  </w:style>
  <w:style w:type="paragraph" w:styleId="Textedebulles">
    <w:name w:val="Balloon Text"/>
    <w:basedOn w:val="Normal"/>
    <w:link w:val="TextedebullesCar"/>
    <w:uiPriority w:val="99"/>
    <w:semiHidden/>
    <w:unhideWhenUsed/>
    <w:rsid w:val="004E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83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96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BAF6-E226-460A-8782-85AA6953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User</cp:lastModifiedBy>
  <cp:revision>3</cp:revision>
  <cp:lastPrinted>2015-11-30T15:01:00Z</cp:lastPrinted>
  <dcterms:created xsi:type="dcterms:W3CDTF">2015-12-01T14:22:00Z</dcterms:created>
  <dcterms:modified xsi:type="dcterms:W3CDTF">2015-12-01T14:23:00Z</dcterms:modified>
</cp:coreProperties>
</file>